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BA8D" w14:textId="77777777" w:rsidR="00013BC9" w:rsidRPr="00D76FD4" w:rsidRDefault="00013BC9" w:rsidP="00013BC9">
      <w:pPr>
        <w:spacing w:after="0"/>
        <w:ind w:right="304"/>
        <w:jc w:val="center"/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</w:pPr>
      <w:bookmarkStart w:id="0" w:name="_Hlk533704436"/>
      <w:r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‘</w:t>
      </w:r>
      <w:r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역동적 메타버스 </w:t>
      </w:r>
      <w:proofErr w:type="spellStart"/>
      <w:r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이프랜드가</w:t>
      </w:r>
      <w:proofErr w:type="spellEnd"/>
      <w:r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가상 </w:t>
      </w:r>
      <w:proofErr w:type="spellStart"/>
      <w:r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>인플루언서를</w:t>
      </w:r>
      <w:proofErr w:type="spellEnd"/>
      <w:r>
        <w:rPr>
          <w:rFonts w:ascii="HY견고딕" w:eastAsia="HY견고딕" w:hAnsi="맑은 고딕" w:cs="Arial" w:hint="eastAsia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선발합니다!</w:t>
      </w:r>
      <w:r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>’</w:t>
      </w:r>
      <w:r>
        <w:rPr>
          <w:rFonts w:ascii="HY견고딕" w:eastAsia="HY견고딕" w:hAnsi="맑은 고딕" w:cs="Arial"/>
          <w:color w:val="808080" w:themeColor="background1" w:themeShade="80"/>
          <w:spacing w:val="-24"/>
          <w:sz w:val="36"/>
          <w:szCs w:val="36"/>
          <w:lang w:eastAsia="ko-KR" w:bidi="ar-SA"/>
        </w:rPr>
        <w:t xml:space="preserve"> </w:t>
      </w:r>
    </w:p>
    <w:p w14:paraId="3E28711D" w14:textId="77777777" w:rsidR="00013BC9" w:rsidRDefault="00013BC9" w:rsidP="00013BC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KT, </w:t>
      </w:r>
      <w:r w:rsidRPr="00234C6B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‘</w:t>
      </w:r>
      <w:proofErr w:type="spellStart"/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이프렌즈</w:t>
      </w:r>
      <w:proofErr w:type="spellEnd"/>
      <w:r w:rsidRPr="00234C6B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>’</w:t>
      </w:r>
      <w:r w:rsidRPr="00234C6B"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  <w:t xml:space="preserve"> </w:t>
      </w:r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모집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해</w:t>
      </w:r>
    </w:p>
    <w:p w14:paraId="308840BA" w14:textId="77777777" w:rsidR="00013BC9" w:rsidRPr="00234C6B" w:rsidRDefault="00013BC9" w:rsidP="00013BC9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6"/>
          <w:szCs w:val="56"/>
          <w:lang w:eastAsia="ko-KR"/>
        </w:rPr>
      </w:pPr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메타버스 </w:t>
      </w:r>
      <w:proofErr w:type="spellStart"/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>인플루언서</w:t>
      </w:r>
      <w:proofErr w:type="spellEnd"/>
      <w:r w:rsidRPr="00234C6B"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육성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6"/>
          <w:szCs w:val="56"/>
          <w:lang w:eastAsia="ko-KR"/>
        </w:rPr>
        <w:t xml:space="preserve"> 나선다</w:t>
      </w:r>
    </w:p>
    <w:bookmarkEnd w:id="0"/>
    <w:p w14:paraId="7627EC38" w14:textId="77777777" w:rsidR="00013BC9" w:rsidRPr="00234C6B" w:rsidRDefault="00013BC9" w:rsidP="00013BC9">
      <w:pPr>
        <w:widowControl w:val="0"/>
        <w:snapToGrid w:val="0"/>
        <w:spacing w:before="160" w:after="120" w:line="240" w:lineRule="auto"/>
        <w:ind w:left="260" w:rightChars="40" w:right="88" w:hangingChars="100" w:hanging="260"/>
        <w:jc w:val="both"/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</w:pP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내에서 아바타로</w:t>
      </w: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소통하는 신개념 </w:t>
      </w:r>
      <w:proofErr w:type="spellStart"/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인플루언서</w:t>
      </w:r>
      <w:proofErr w:type="spellEnd"/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‘</w:t>
      </w:r>
      <w:proofErr w:type="spellStart"/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이프렌즈</w:t>
      </w:r>
      <w:proofErr w:type="spellEnd"/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Pr="00234C6B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모집</w:t>
      </w:r>
      <w:r w:rsidRPr="00234C6B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</w:p>
    <w:p w14:paraId="749E1993" w14:textId="77777777" w:rsidR="00013BC9" w:rsidRPr="00234C6B" w:rsidRDefault="00013BC9" w:rsidP="00013BC9">
      <w:pPr>
        <w:widowControl w:val="0"/>
        <w:snapToGrid w:val="0"/>
        <w:spacing w:before="160" w:after="120" w:line="240" w:lineRule="auto"/>
        <w:ind w:left="204" w:rightChars="40" w:right="88" w:hangingChars="100" w:hanging="204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이프랜드</w:t>
      </w:r>
      <w:proofErr w:type="spellEnd"/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공식 홈페이지에서 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23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까지 </w:t>
      </w:r>
      <w:r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공모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안드로이드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및 </w:t>
      </w:r>
      <w:r w:rsidRPr="00234C6B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iOS </w:t>
      </w:r>
      <w:r w:rsidRPr="00234C6B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이용자 모두 지원 가능</w:t>
      </w:r>
    </w:p>
    <w:p w14:paraId="704818B5" w14:textId="77777777" w:rsidR="00013BC9" w:rsidRPr="00E03446" w:rsidRDefault="00013BC9" w:rsidP="00013BC9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Cs/>
          <w:spacing w:val="-16"/>
          <w:kern w:val="2"/>
          <w:sz w:val="26"/>
          <w:szCs w:val="26"/>
          <w:lang w:eastAsia="ko-KR"/>
        </w:rPr>
      </w:pPr>
      <w:r w:rsidRPr="00234C6B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234C6B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모임∙ 커뮤니티 운영부터 콘텐츠 제작까지</w:t>
      </w:r>
      <w:r w:rsidRPr="00234C6B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234C6B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양한 활동 통해 메타버스 대중화 견인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13BC9" w:rsidRPr="0026334D" w14:paraId="33EBCF35" w14:textId="77777777" w:rsidTr="002E23D3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8E8BEC8" w14:textId="77777777" w:rsidR="00013BC9" w:rsidRPr="00347F84" w:rsidRDefault="00013BC9" w:rsidP="002E23D3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878E1D8" w14:textId="77777777" w:rsidR="00013BC9" w:rsidRPr="00FC3040" w:rsidRDefault="00013BC9" w:rsidP="00013BC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507D0125" w:rsidR="001023A4" w:rsidRDefault="00013BC9" w:rsidP="00013BC9">
      <w:pPr>
        <w:widowControl w:val="0"/>
        <w:tabs>
          <w:tab w:val="center" w:pos="4658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64134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64134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757C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757C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0E7F2F">
        <w:rPr>
          <w:rFonts w:ascii="맑은 고딕" w:hAnsi="맑은 고딕" w:cs="Arial"/>
          <w:b/>
          <w:sz w:val="24"/>
          <w:szCs w:val="24"/>
          <w:lang w:eastAsia="ko-KR" w:bidi="ar-SA"/>
        </w:rPr>
        <w:tab/>
      </w:r>
    </w:p>
    <w:p w14:paraId="30DD7151" w14:textId="4CCBEEF7" w:rsidR="007E2077" w:rsidRDefault="007E2077" w:rsidP="001E32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448C5B" w14:textId="06C3A905" w:rsidR="00C42274" w:rsidRDefault="001A0048" w:rsidP="001E32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42274">
        <w:rPr>
          <w:rFonts w:ascii="맑은 고딕" w:hAnsi="맑은 고딕" w:cs="Arial" w:hint="eastAsia"/>
          <w:sz w:val="24"/>
          <w:szCs w:val="24"/>
          <w:lang w:eastAsia="ko-KR" w:bidi="ar-SA"/>
        </w:rPr>
        <w:t>새로운 메타버스 세상</w:t>
      </w:r>
      <w:r w:rsidR="00C7771B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C4227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만의 아바타로 </w:t>
      </w:r>
      <w:r w:rsidR="00C777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파워 </w:t>
      </w:r>
      <w:proofErr w:type="spellStart"/>
      <w:r w:rsidR="00C7771B">
        <w:rPr>
          <w:rFonts w:ascii="맑은 고딕" w:hAnsi="맑은 고딕" w:cs="Arial" w:hint="eastAsia"/>
          <w:sz w:val="24"/>
          <w:szCs w:val="24"/>
          <w:lang w:eastAsia="ko-KR" w:bidi="ar-SA"/>
        </w:rPr>
        <w:t>인플루언서로</w:t>
      </w:r>
      <w:proofErr w:type="spellEnd"/>
      <w:r w:rsidR="00C777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장하세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!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</w:p>
    <w:p w14:paraId="1E6B6807" w14:textId="77777777" w:rsidR="00C42274" w:rsidRPr="0046158A" w:rsidRDefault="00C42274" w:rsidP="001E32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89A0FC" w14:textId="4783F73B" w:rsidR="00AD1D2D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박정호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3C0A54" w:rsidRPr="000E3A89">
          <w:rPr>
            <w:rStyle w:val="afb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  <w:r w:rsidR="003C0A54" w:rsidRPr="00F25A5A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>은</w:t>
        </w:r>
      </w:hyperlink>
      <w:r w:rsidRPr="003C0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0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3C0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3C0A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3C0A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="003C0A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C0A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76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로 활동하는 신개념 </w:t>
      </w:r>
      <w:proofErr w:type="spellStart"/>
      <w:r w:rsidR="00C76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proofErr w:type="spellEnd"/>
      <w:r w:rsidR="00C761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3F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인 </w:t>
      </w:r>
      <w:r w:rsidR="00C15A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</w:t>
      </w:r>
      <w:proofErr w:type="spellEnd"/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proofErr w:type="spellStart"/>
      <w:r w:rsidR="007E61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if</w:t>
      </w:r>
      <w:r w:rsidR="003C0A5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riends</w:t>
      </w:r>
      <w:proofErr w:type="spellEnd"/>
      <w:r w:rsidR="007E6131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C15A85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proofErr w:type="spellStart"/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를</w:t>
      </w:r>
      <w:proofErr w:type="spellEnd"/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모집</w:t>
      </w:r>
      <w:r w:rsidR="00C25FF3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다</w:t>
      </w:r>
      <w:r w:rsidR="007E6131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.</w:t>
      </w:r>
    </w:p>
    <w:p w14:paraId="4D0A86FD" w14:textId="77777777" w:rsidR="00F85948" w:rsidRDefault="00F85948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3CE6FE03" w14:textId="3FD8EC46" w:rsidR="0045618E" w:rsidRDefault="00AE748A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는</w:t>
      </w:r>
      <w:proofErr w:type="spellEnd"/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46158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양한 주제를 가지고 메타버스 세상에서 즐길 수 있는 콘텐츠를 만들고,</w:t>
      </w:r>
      <w:r w:rsidR="0046158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46158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를 통해 다른 이용자들과 실시간으로 소통하며 메타버스 대중화를 견인하</w:t>
      </w:r>
      <w:r w:rsidR="004B3C82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는 활동을 하게</w:t>
      </w:r>
      <w:r w:rsidR="0046158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46158A" w:rsidRPr="00AD39B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될</w:t>
      </w:r>
      <w:r w:rsidR="00E03446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</w:t>
      </w:r>
      <w:proofErr w:type="spellStart"/>
      <w:r w:rsidR="0046158A" w:rsidRPr="00AD39B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인플루언서</w:t>
      </w:r>
      <w:proofErr w:type="spellEnd"/>
      <w:r w:rsidR="0046158A" w:rsidRPr="00AD39B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 그룹이다.</w:t>
      </w:r>
      <w:r w:rsidR="0046158A" w:rsidRPr="00AD39BE">
        <w:rPr>
          <w:rStyle w:val="afb"/>
          <w:rFonts w:asciiTheme="majorHAnsi" w:eastAsiaTheme="majorHAnsi" w:hAnsiTheme="majorHAnsi" w:cs="Arial"/>
          <w:color w:val="auto"/>
          <w:sz w:val="24"/>
          <w:szCs w:val="24"/>
          <w:u w:val="none"/>
          <w:lang w:eastAsia="ko-KR" w:bidi="ar-SA"/>
        </w:rPr>
        <w:t xml:space="preserve"> </w:t>
      </w:r>
    </w:p>
    <w:p w14:paraId="375A325F" w14:textId="1A4B2681" w:rsidR="00385E24" w:rsidRDefault="00385E24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5010DAFC" w14:textId="4FD91037" w:rsidR="00385E24" w:rsidRPr="00385E24" w:rsidRDefault="00385E24" w:rsidP="00385E2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들과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내 콘텐츠를 함께 제작하고,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를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중심으로 관심사를 함께 공유하는 다양한 커뮤니티를 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만들어 나가는 등</w:t>
      </w:r>
      <w:r w:rsidR="009B3FAE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만의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메타버스 문화를 조성해 나간다는 계획이다.</w:t>
      </w:r>
    </w:p>
    <w:p w14:paraId="2056BAA9" w14:textId="77777777" w:rsidR="00C50539" w:rsidRPr="009B3FAE" w:rsidRDefault="00C50539" w:rsidP="00D8329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5E845739" w14:textId="7A229132" w:rsidR="006C64E8" w:rsidRDefault="0090600A" w:rsidP="00E0344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는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메타버스 세상에서 </w:t>
      </w:r>
      <w:proofErr w:type="spellStart"/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인플루언서가</w:t>
      </w:r>
      <w:proofErr w:type="spellEnd"/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되고 싶은 만 </w:t>
      </w:r>
      <w:r w:rsidR="006C64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4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세 이상의 고객이라면 누구나 </w:t>
      </w:r>
      <w:r w:rsidR="006C64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</w:t>
      </w:r>
      <w:r w:rsidR="006C64E8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3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일까지 </w:t>
      </w:r>
      <w:proofErr w:type="spellStart"/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공식 홈페이지</w:t>
      </w:r>
      <w:r w:rsidR="00C47D5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hyperlink r:id="rId10" w:history="1">
        <w:r w:rsidR="00E36B9F" w:rsidRPr="001B2E5B">
          <w:rPr>
            <w:rStyle w:val="afb"/>
            <w:rFonts w:ascii="Roboto" w:hAnsi="Roboto"/>
            <w:spacing w:val="2"/>
            <w:sz w:val="21"/>
            <w:szCs w:val="21"/>
            <w:shd w:val="clear" w:color="auto" w:fill="FAFAFA"/>
            <w:lang w:eastAsia="ko-KR"/>
          </w:rPr>
          <w:t>https://jumparvr.com/ifland</w:t>
        </w:r>
      </w:hyperlink>
      <w:r w:rsidR="008678EF">
        <w:rPr>
          <w:rFonts w:ascii="Roboto" w:hAnsi="Roboto"/>
          <w:spacing w:val="2"/>
          <w:sz w:val="21"/>
          <w:szCs w:val="21"/>
          <w:shd w:val="clear" w:color="auto" w:fill="FAFAFA"/>
          <w:lang w:eastAsia="ko-KR"/>
        </w:rPr>
        <w:t xml:space="preserve"> </w:t>
      </w:r>
      <w:r w:rsidR="00C47D5B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E166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F25A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와</w:t>
      </w:r>
      <w:r w:rsidR="00E36B9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 w:rsidR="00E36B9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</w:t>
      </w:r>
      <w:proofErr w:type="spellEnd"/>
      <w:r w:rsidR="00E36B9F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지원 웹사이트(</w:t>
      </w:r>
      <w:r w:rsidR="00E36B9F" w:rsidRPr="00BF65CB">
        <w:rPr>
          <w:rStyle w:val="afb"/>
          <w:rFonts w:ascii="Roboto" w:hAnsi="Roboto"/>
          <w:spacing w:val="2"/>
          <w:sz w:val="21"/>
          <w:szCs w:val="21"/>
          <w:shd w:val="clear" w:color="auto" w:fill="FAFAFA"/>
          <w:lang w:eastAsia="ko-KR"/>
        </w:rPr>
        <w:t>https://bit.ly/3fdAnJv)</w:t>
      </w:r>
      <w:r w:rsidR="006C64E8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서 지원할 수 있</w:t>
      </w:r>
      <w:r w:rsidR="00F25A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.</w:t>
      </w:r>
      <w:r w:rsidR="00F25A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13BC9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공</w:t>
      </w:r>
      <w:r w:rsidR="00F25A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모 </w:t>
      </w:r>
      <w:r w:rsidR="0045618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결과는 </w:t>
      </w:r>
      <w:r w:rsidR="0045618E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 w:rsidR="0045618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월</w:t>
      </w:r>
      <w:r w:rsidR="001123DF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E182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중 </w:t>
      </w:r>
      <w:r w:rsidR="000E182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lastRenderedPageBreak/>
        <w:t>개별</w:t>
      </w:r>
      <w:r w:rsidR="0009406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0E182B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통보 </w:t>
      </w:r>
      <w:r w:rsidR="00DF6E7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및 </w:t>
      </w:r>
      <w:r w:rsidR="0036484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고지</w:t>
      </w:r>
      <w:r w:rsidR="0009406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할 </w:t>
      </w:r>
      <w:r w:rsidR="0045618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예정이다.</w:t>
      </w:r>
    </w:p>
    <w:p w14:paraId="3FCB2149" w14:textId="77777777" w:rsidR="006D1A85" w:rsidRPr="00F25A5A" w:rsidRDefault="006D1A85" w:rsidP="00E0344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770CE672" w14:textId="44F1A531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모집 분야는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일상 토크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부터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전문 토론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∙</w:t>
      </w:r>
      <w:r w:rsidR="0090600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개그</w:t>
      </w:r>
      <w:r w:rsidR="0090600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∙ 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강연 등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다양하며,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어느 </w:t>
      </w:r>
      <w:proofErr w:type="spellStart"/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분야든</w:t>
      </w:r>
      <w:proofErr w:type="spellEnd"/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제한 없이 지원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가능하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.</w:t>
      </w:r>
      <w:r w:rsidR="0090600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091119C6" w14:textId="6FAF71BD" w:rsidR="0045618E" w:rsidRDefault="0045618E" w:rsidP="0090600A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2121F7B1" w14:textId="6B8C94F2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중 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기존 안드로이드 버전 외에 </w:t>
      </w:r>
      <w:proofErr w:type="spellStart"/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iOS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버전을 선보여 서비스를 확대해 나갈 예정으로,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역시 안드로이드 및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iOS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디바이스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구분없이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모</w:t>
      </w:r>
      <w:r w:rsidR="00D02472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두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지원할 수 있다.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</w:p>
    <w:p w14:paraId="0E41B99A" w14:textId="055B135C" w:rsidR="00C47D5B" w:rsidRDefault="00C47D5B" w:rsidP="0045618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20259A3" w14:textId="439D2400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로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선발되면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8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부터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3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개월 동안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모임 진행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른 모임 놀러 가기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커뮤니티 구축 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▲</w:t>
      </w:r>
      <w:proofErr w:type="spellStart"/>
      <w:r w:rsidR="00A079D0" w:rsidRPr="00AD39BE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>이프랜드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홍보 등 </w:t>
      </w:r>
      <w:proofErr w:type="spellStart"/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안에서 다양한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활동을 진행하게 된다.</w:t>
      </w:r>
    </w:p>
    <w:p w14:paraId="2E67CD27" w14:textId="5F362AA1" w:rsidR="0045618E" w:rsidRPr="009B3FA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675D7FC8" w14:textId="624F0E3E" w:rsidR="0045618E" w:rsidRDefault="0045618E" w:rsidP="0045618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들에게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BE5F4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‘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여행자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웰컴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키트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’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와 소정의 활동비를 지급하고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모임 활동 성과에 따라 추가 인센티브를 제공하는 등 적극적인 지원을 통해 </w:t>
      </w:r>
      <w:proofErr w:type="spellStart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가</w:t>
      </w:r>
      <w:proofErr w:type="spellEnd"/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메타버스 세상에서 새로운 커리어를 개척해 나갈 수 있도록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하고, 나아가 메타버스 세상에서 수익을 창출할 수 있는 방법도 마련한다는 방침이다. </w:t>
      </w:r>
    </w:p>
    <w:p w14:paraId="6959E616" w14:textId="77777777" w:rsidR="004A2B2E" w:rsidRPr="00A164BA" w:rsidRDefault="004A2B2E" w:rsidP="00385E2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17F3E0D5" w14:textId="1D9888AC" w:rsidR="00B33E67" w:rsidRPr="006D00CA" w:rsidRDefault="007E2077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SKT </w:t>
      </w:r>
      <w:proofErr w:type="spellStart"/>
      <w:r w:rsidR="00E166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양맹석</w:t>
      </w:r>
      <w:proofErr w:type="spellEnd"/>
      <w:r w:rsidR="004B3C82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메타버스</w:t>
      </w:r>
      <w:r w:rsidR="00E1669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사업담당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은 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“</w:t>
      </w:r>
      <w:proofErr w:type="spellStart"/>
      <w:r w:rsidR="00D02472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는</w:t>
      </w:r>
      <w:proofErr w:type="spellEnd"/>
      <w:r w:rsidR="00D02472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메타버스라는 새로운 세상과 현실을 연결시켜 주는 초기 개척자와 같다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”</w:t>
      </w:r>
      <w:proofErr w:type="spellStart"/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며</w:t>
      </w:r>
      <w:proofErr w:type="spellEnd"/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,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“</w:t>
      </w:r>
      <w:proofErr w:type="spellStart"/>
      <w:r w:rsidR="006D00CA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로</w:t>
      </w:r>
      <w:proofErr w:type="spellEnd"/>
      <w:r w:rsidR="006D00CA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활동하며 우리와 함께 </w:t>
      </w:r>
      <w:proofErr w:type="spellStart"/>
      <w:r w:rsidR="006D00CA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를</w:t>
      </w:r>
      <w:proofErr w:type="spellEnd"/>
      <w:r w:rsidR="006D00CA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키워 나갈 재능 있는 분들의 많은 참여를 바</w:t>
      </w:r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라며,</w:t>
      </w:r>
      <w:r w:rsidR="009B3FAE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proofErr w:type="spellStart"/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가</w:t>
      </w:r>
      <w:proofErr w:type="spellEnd"/>
      <w:r w:rsidR="009B3FA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메타버스 세상에서</w:t>
      </w:r>
      <w:r w:rsidR="006D00CA"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무한한 꿈을 실현할 수 있도록 적극 지원하겠다</w:t>
      </w:r>
      <w:r w:rsidRPr="006D00C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”</w:t>
      </w:r>
      <w:r w:rsidRPr="006D00C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고 밝혔다.</w:t>
      </w:r>
    </w:p>
    <w:p w14:paraId="0D693CE3" w14:textId="19519062" w:rsidR="004A2B2E" w:rsidRPr="006D00CA" w:rsidRDefault="004A2B2E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A2B2E" w14:paraId="76B23CC0" w14:textId="77777777" w:rsidTr="004A2B2E">
        <w:tc>
          <w:tcPr>
            <w:tcW w:w="9395" w:type="dxa"/>
          </w:tcPr>
          <w:p w14:paraId="52C70476" w14:textId="77777777" w:rsidR="004A2B2E" w:rsidRDefault="004A2B2E" w:rsidP="004A2B2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28E4322" w14:textId="5BC7968F" w:rsidR="004A2B2E" w:rsidRDefault="001D3908" w:rsidP="004A2B2E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4B3C8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3C0A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ifland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아바타로 활동하는 신개념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인플루언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이프렌즈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(</w:t>
            </w:r>
            <w:proofErr w:type="spellStart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ifriends</w:t>
            </w:r>
            <w:proofErr w:type="spellEnd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)’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를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모집한다</w:t>
            </w:r>
            <w:r w:rsidR="004B3C82"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.</w:t>
            </w:r>
          </w:p>
        </w:tc>
      </w:tr>
    </w:tbl>
    <w:p w14:paraId="3FC97588" w14:textId="77777777" w:rsidR="004A2B2E" w:rsidRPr="00D01437" w:rsidRDefault="004A2B2E" w:rsidP="004A2B2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691CB0C1" w14:textId="77777777" w:rsidR="004A2B2E" w:rsidRPr="004A2B2E" w:rsidRDefault="004A2B2E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sectPr w:rsidR="004A2B2E" w:rsidRPr="004A2B2E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4333" w14:textId="77777777" w:rsidR="00263E6F" w:rsidRDefault="00263E6F" w:rsidP="00786E14">
      <w:r>
        <w:separator/>
      </w:r>
    </w:p>
  </w:endnote>
  <w:endnote w:type="continuationSeparator" w:id="0">
    <w:p w14:paraId="2D9A7964" w14:textId="77777777" w:rsidR="00263E6F" w:rsidRDefault="00263E6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B33E67" w:rsidRPr="00463381" w:rsidRDefault="00B33E67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B33E67" w:rsidRPr="004261C5" w:rsidRDefault="00B33E6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851B" w14:textId="77777777" w:rsidR="00263E6F" w:rsidRDefault="00263E6F" w:rsidP="00786E14">
      <w:r>
        <w:separator/>
      </w:r>
    </w:p>
  </w:footnote>
  <w:footnote w:type="continuationSeparator" w:id="0">
    <w:p w14:paraId="454A1514" w14:textId="77777777" w:rsidR="00263E6F" w:rsidRDefault="00263E6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B33E67" w:rsidRPr="00985BE9" w:rsidRDefault="00B33E6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FD79CC"/>
    <w:multiLevelType w:val="hybridMultilevel"/>
    <w:tmpl w:val="77E05C58"/>
    <w:lvl w:ilvl="0" w:tplc="E214D67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44673525">
    <w:abstractNumId w:val="0"/>
  </w:num>
  <w:num w:numId="2" w16cid:durableId="1541242170">
    <w:abstractNumId w:val="16"/>
  </w:num>
  <w:num w:numId="3" w16cid:durableId="648706555">
    <w:abstractNumId w:val="8"/>
  </w:num>
  <w:num w:numId="4" w16cid:durableId="1986280295">
    <w:abstractNumId w:val="21"/>
  </w:num>
  <w:num w:numId="5" w16cid:durableId="1580165920">
    <w:abstractNumId w:val="17"/>
  </w:num>
  <w:num w:numId="6" w16cid:durableId="890076169">
    <w:abstractNumId w:val="23"/>
  </w:num>
  <w:num w:numId="7" w16cid:durableId="901603994">
    <w:abstractNumId w:val="33"/>
  </w:num>
  <w:num w:numId="8" w16cid:durableId="1587610942">
    <w:abstractNumId w:val="37"/>
  </w:num>
  <w:num w:numId="9" w16cid:durableId="1913151106">
    <w:abstractNumId w:val="18"/>
  </w:num>
  <w:num w:numId="10" w16cid:durableId="1175919669">
    <w:abstractNumId w:val="30"/>
  </w:num>
  <w:num w:numId="11" w16cid:durableId="386538792">
    <w:abstractNumId w:val="29"/>
  </w:num>
  <w:num w:numId="12" w16cid:durableId="804927741">
    <w:abstractNumId w:val="4"/>
  </w:num>
  <w:num w:numId="13" w16cid:durableId="1467504780">
    <w:abstractNumId w:val="11"/>
  </w:num>
  <w:num w:numId="14" w16cid:durableId="1335719011">
    <w:abstractNumId w:val="24"/>
  </w:num>
  <w:num w:numId="15" w16cid:durableId="108791283">
    <w:abstractNumId w:val="26"/>
  </w:num>
  <w:num w:numId="16" w16cid:durableId="1758790369">
    <w:abstractNumId w:val="5"/>
  </w:num>
  <w:num w:numId="17" w16cid:durableId="396248422">
    <w:abstractNumId w:val="10"/>
  </w:num>
  <w:num w:numId="18" w16cid:durableId="1848327771">
    <w:abstractNumId w:val="1"/>
  </w:num>
  <w:num w:numId="19" w16cid:durableId="2135513290">
    <w:abstractNumId w:val="9"/>
  </w:num>
  <w:num w:numId="20" w16cid:durableId="1279870476">
    <w:abstractNumId w:val="34"/>
  </w:num>
  <w:num w:numId="21" w16cid:durableId="1162770805">
    <w:abstractNumId w:val="13"/>
  </w:num>
  <w:num w:numId="22" w16cid:durableId="235210664">
    <w:abstractNumId w:val="7"/>
  </w:num>
  <w:num w:numId="23" w16cid:durableId="998386394">
    <w:abstractNumId w:val="36"/>
  </w:num>
  <w:num w:numId="24" w16cid:durableId="1941376546">
    <w:abstractNumId w:val="28"/>
  </w:num>
  <w:num w:numId="25" w16cid:durableId="894046880">
    <w:abstractNumId w:val="3"/>
  </w:num>
  <w:num w:numId="26" w16cid:durableId="841314467">
    <w:abstractNumId w:val="22"/>
  </w:num>
  <w:num w:numId="27" w16cid:durableId="1425346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701785">
    <w:abstractNumId w:val="14"/>
  </w:num>
  <w:num w:numId="29" w16cid:durableId="1407990579">
    <w:abstractNumId w:val="19"/>
  </w:num>
  <w:num w:numId="30" w16cid:durableId="1264804552">
    <w:abstractNumId w:val="2"/>
  </w:num>
  <w:num w:numId="31" w16cid:durableId="1918436185">
    <w:abstractNumId w:val="6"/>
  </w:num>
  <w:num w:numId="32" w16cid:durableId="794521576">
    <w:abstractNumId w:val="15"/>
  </w:num>
  <w:num w:numId="33" w16cid:durableId="1926039100">
    <w:abstractNumId w:val="35"/>
  </w:num>
  <w:num w:numId="34" w16cid:durableId="2003271477">
    <w:abstractNumId w:val="32"/>
  </w:num>
  <w:num w:numId="35" w16cid:durableId="311569142">
    <w:abstractNumId w:val="31"/>
  </w:num>
  <w:num w:numId="36" w16cid:durableId="1589001239">
    <w:abstractNumId w:val="27"/>
  </w:num>
  <w:num w:numId="37" w16cid:durableId="1634797369">
    <w:abstractNumId w:val="12"/>
  </w:num>
  <w:num w:numId="38" w16cid:durableId="66736474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BC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9B7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3F7B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06D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3D22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4D6"/>
    <w:rsid w:val="000C176E"/>
    <w:rsid w:val="000C17B3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82B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E7F2F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BF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3DF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2ED1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5F9E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941"/>
    <w:rsid w:val="00197CBA"/>
    <w:rsid w:val="001A0048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908"/>
    <w:rsid w:val="001D3B28"/>
    <w:rsid w:val="001D3F11"/>
    <w:rsid w:val="001D420E"/>
    <w:rsid w:val="001D430A"/>
    <w:rsid w:val="001D493F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2D0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C9B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050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C6B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A8E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3E6F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1E1"/>
    <w:rsid w:val="002E6611"/>
    <w:rsid w:val="002E76FB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86F"/>
    <w:rsid w:val="00351D85"/>
    <w:rsid w:val="00351FBE"/>
    <w:rsid w:val="0035239A"/>
    <w:rsid w:val="003529D9"/>
    <w:rsid w:val="0035301D"/>
    <w:rsid w:val="00353D37"/>
    <w:rsid w:val="0035482B"/>
    <w:rsid w:val="003549A8"/>
    <w:rsid w:val="00355059"/>
    <w:rsid w:val="00355378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4846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5E24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027"/>
    <w:rsid w:val="003A374A"/>
    <w:rsid w:val="003A3791"/>
    <w:rsid w:val="003A48CF"/>
    <w:rsid w:val="003A4B6C"/>
    <w:rsid w:val="003A53BA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21A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A54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381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C9D"/>
    <w:rsid w:val="00446E6A"/>
    <w:rsid w:val="00447080"/>
    <w:rsid w:val="004470D4"/>
    <w:rsid w:val="00447525"/>
    <w:rsid w:val="00450961"/>
    <w:rsid w:val="00450E13"/>
    <w:rsid w:val="00451628"/>
    <w:rsid w:val="00451B10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18E"/>
    <w:rsid w:val="00456B5C"/>
    <w:rsid w:val="00456E46"/>
    <w:rsid w:val="00457A87"/>
    <w:rsid w:val="0046158A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1ECA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6EA7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2B2E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C82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DE2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747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55BB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0F7D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0F00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5F4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57CF"/>
    <w:rsid w:val="00575DDB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63C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5EB6"/>
    <w:rsid w:val="006362EA"/>
    <w:rsid w:val="00636AC4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2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1EDD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4E8"/>
    <w:rsid w:val="006C68FE"/>
    <w:rsid w:val="006D00CA"/>
    <w:rsid w:val="006D0508"/>
    <w:rsid w:val="006D05B2"/>
    <w:rsid w:val="006D0D61"/>
    <w:rsid w:val="006D0F17"/>
    <w:rsid w:val="006D1A85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14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763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07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131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233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6657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8EF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1AAC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00A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D9E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6828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2D13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51C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3FAE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C88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A54"/>
    <w:rsid w:val="009F2E59"/>
    <w:rsid w:val="009F30B3"/>
    <w:rsid w:val="009F3166"/>
    <w:rsid w:val="009F35DD"/>
    <w:rsid w:val="009F3691"/>
    <w:rsid w:val="009F3838"/>
    <w:rsid w:val="009F3928"/>
    <w:rsid w:val="009F3C33"/>
    <w:rsid w:val="009F3E10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9D0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64BA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92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5F34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760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5E0B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9BE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1"/>
    <w:rsid w:val="00AE311B"/>
    <w:rsid w:val="00AE334C"/>
    <w:rsid w:val="00AE37BF"/>
    <w:rsid w:val="00AE392E"/>
    <w:rsid w:val="00AE3C4A"/>
    <w:rsid w:val="00AE4AEA"/>
    <w:rsid w:val="00AE52AC"/>
    <w:rsid w:val="00AE6AF0"/>
    <w:rsid w:val="00AE748A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BA7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A2E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E67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7C8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7735A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329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25BF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7E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5F4C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221"/>
    <w:rsid w:val="00BF65CB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5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5C4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5FF3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CC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274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47D5B"/>
    <w:rsid w:val="00C50539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6E11"/>
    <w:rsid w:val="00C605E9"/>
    <w:rsid w:val="00C60E53"/>
    <w:rsid w:val="00C611A9"/>
    <w:rsid w:val="00C6165B"/>
    <w:rsid w:val="00C61ACE"/>
    <w:rsid w:val="00C6203D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10C"/>
    <w:rsid w:val="00C7689E"/>
    <w:rsid w:val="00C768AA"/>
    <w:rsid w:val="00C77172"/>
    <w:rsid w:val="00C776CE"/>
    <w:rsid w:val="00C7771B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35F"/>
    <w:rsid w:val="00C97089"/>
    <w:rsid w:val="00C974C8"/>
    <w:rsid w:val="00C97789"/>
    <w:rsid w:val="00CA0050"/>
    <w:rsid w:val="00CA015F"/>
    <w:rsid w:val="00CA0207"/>
    <w:rsid w:val="00CA12B6"/>
    <w:rsid w:val="00CA153F"/>
    <w:rsid w:val="00CA27B0"/>
    <w:rsid w:val="00CA3120"/>
    <w:rsid w:val="00CA34F0"/>
    <w:rsid w:val="00CA36B2"/>
    <w:rsid w:val="00CA36CD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472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3FB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8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6ED"/>
    <w:rsid w:val="00D81A06"/>
    <w:rsid w:val="00D81DFB"/>
    <w:rsid w:val="00D82201"/>
    <w:rsid w:val="00D824E3"/>
    <w:rsid w:val="00D829A8"/>
    <w:rsid w:val="00D82BFF"/>
    <w:rsid w:val="00D82DC3"/>
    <w:rsid w:val="00D82E6E"/>
    <w:rsid w:val="00D83292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0E04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5A05"/>
    <w:rsid w:val="00D96128"/>
    <w:rsid w:val="00D96652"/>
    <w:rsid w:val="00D969F8"/>
    <w:rsid w:val="00D96DF1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C16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79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6E76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417"/>
    <w:rsid w:val="00E02959"/>
    <w:rsid w:val="00E03446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69E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6B9F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94B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C63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D48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ABE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49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5FD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A5A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DA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3E"/>
    <w:rsid w:val="00F848CF"/>
    <w:rsid w:val="00F84B01"/>
    <w:rsid w:val="00F84CAB"/>
    <w:rsid w:val="00F855CF"/>
    <w:rsid w:val="00F85948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97AE0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8CD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mparvr.com/if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AFF7-E301-42AB-A313-638EEFC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8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5-10T23:37:00Z</cp:lastPrinted>
  <dcterms:created xsi:type="dcterms:W3CDTF">2026-01-21T04:52:00Z</dcterms:created>
  <dcterms:modified xsi:type="dcterms:W3CDTF">2026-01-21T04:52:00Z</dcterms:modified>
</cp:coreProperties>
</file>